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0FE8" w14:textId="77777777" w:rsidR="00106D4F" w:rsidRPr="00337734" w:rsidRDefault="00106D4F" w:rsidP="0002410F">
      <w:pPr>
        <w:pStyle w:val="1"/>
        <w:rPr>
          <w:rFonts w:ascii="ＭＳ 明朝" w:eastAsia="ＭＳ 明朝" w:hAnsi="ＭＳ 明朝" w:hint="default"/>
        </w:rPr>
      </w:pPr>
      <w:r w:rsidRPr="00337734">
        <w:rPr>
          <w:rFonts w:ascii="ＭＳ 明朝" w:eastAsia="ＭＳ 明朝" w:hAnsi="ＭＳ 明朝"/>
        </w:rPr>
        <w:t>様式第１号</w:t>
      </w:r>
    </w:p>
    <w:p w14:paraId="0B761A6A" w14:textId="77777777" w:rsidR="00106D4F" w:rsidRDefault="00106D4F">
      <w:pPr>
        <w:spacing w:line="242" w:lineRule="exact"/>
        <w:rPr>
          <w:rFonts w:hint="default"/>
        </w:rPr>
      </w:pPr>
    </w:p>
    <w:p w14:paraId="4CE013E6" w14:textId="6145ACAD" w:rsidR="00106D4F" w:rsidRDefault="008463A6">
      <w:pPr>
        <w:spacing w:line="302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企画</w:t>
      </w:r>
      <w:r w:rsidR="00106D4F">
        <w:rPr>
          <w:rFonts w:ascii="ＭＳ ゴシック" w:eastAsia="ＭＳ ゴシック" w:hAnsi="ＭＳ ゴシック"/>
          <w:sz w:val="28"/>
        </w:rPr>
        <w:t>提案</w:t>
      </w:r>
      <w:r>
        <w:rPr>
          <w:rFonts w:ascii="ＭＳ ゴシック" w:eastAsia="ＭＳ ゴシック" w:hAnsi="ＭＳ ゴシック"/>
          <w:sz w:val="28"/>
        </w:rPr>
        <w:t>競技</w:t>
      </w:r>
      <w:r w:rsidR="00106D4F">
        <w:rPr>
          <w:rFonts w:ascii="ＭＳ ゴシック" w:eastAsia="ＭＳ ゴシック" w:hAnsi="ＭＳ ゴシック"/>
          <w:sz w:val="28"/>
        </w:rPr>
        <w:t>参加資格確認申請書</w:t>
      </w:r>
    </w:p>
    <w:p w14:paraId="4B682BA8" w14:textId="77777777" w:rsidR="00106D4F" w:rsidRDefault="00106D4F">
      <w:pPr>
        <w:spacing w:line="242" w:lineRule="exact"/>
        <w:rPr>
          <w:rFonts w:hint="default"/>
        </w:rPr>
      </w:pPr>
    </w:p>
    <w:p w14:paraId="765FA258" w14:textId="0BA5C4F2" w:rsidR="00106D4F" w:rsidRDefault="00C51BE8" w:rsidP="001057AF">
      <w:pPr>
        <w:wordWrap w:val="0"/>
        <w:spacing w:line="242" w:lineRule="exact"/>
        <w:jc w:val="right"/>
        <w:rPr>
          <w:rFonts w:hint="default"/>
        </w:rPr>
      </w:pPr>
      <w:r>
        <w:rPr>
          <w:spacing w:val="-5"/>
        </w:rPr>
        <w:t>令和</w:t>
      </w:r>
      <w:r w:rsidR="00106D4F">
        <w:t xml:space="preserve">　　年　　月　　日</w:t>
      </w:r>
      <w:r w:rsidR="001057AF">
        <w:t xml:space="preserve">　</w:t>
      </w:r>
    </w:p>
    <w:p w14:paraId="4DE413C3" w14:textId="77777777" w:rsidR="00106D4F" w:rsidRDefault="00106D4F">
      <w:pPr>
        <w:spacing w:line="242" w:lineRule="exact"/>
        <w:rPr>
          <w:rFonts w:hint="default"/>
        </w:rPr>
      </w:pPr>
    </w:p>
    <w:p w14:paraId="41D6FB2D" w14:textId="77777777" w:rsidR="00106D4F" w:rsidRDefault="00106D4F">
      <w:pPr>
        <w:spacing w:line="242" w:lineRule="exact"/>
        <w:rPr>
          <w:rFonts w:hint="default"/>
        </w:rPr>
      </w:pPr>
    </w:p>
    <w:p w14:paraId="6F6ED74B" w14:textId="0EBE88B3" w:rsidR="00106D4F" w:rsidRDefault="00106D4F" w:rsidP="001057AF">
      <w:pPr>
        <w:spacing w:line="242" w:lineRule="exact"/>
        <w:ind w:firstLineChars="100" w:firstLine="241"/>
        <w:rPr>
          <w:rFonts w:hint="default"/>
        </w:rPr>
      </w:pPr>
      <w:r>
        <w:t>宮崎県知事　河野</w:t>
      </w:r>
      <w:r>
        <w:rPr>
          <w:spacing w:val="-5"/>
        </w:rPr>
        <w:t xml:space="preserve"> </w:t>
      </w:r>
      <w:r>
        <w:t>俊嗣</w:t>
      </w:r>
      <w:r>
        <w:rPr>
          <w:spacing w:val="-5"/>
        </w:rPr>
        <w:t xml:space="preserve">  </w:t>
      </w:r>
      <w:r>
        <w:t>殿</w:t>
      </w:r>
    </w:p>
    <w:p w14:paraId="0A46524F" w14:textId="77777777" w:rsidR="00106D4F" w:rsidRDefault="00106D4F">
      <w:pPr>
        <w:spacing w:line="242" w:lineRule="exact"/>
        <w:rPr>
          <w:rFonts w:hint="default"/>
        </w:rPr>
      </w:pPr>
    </w:p>
    <w:p w14:paraId="46D05021" w14:textId="77777777" w:rsidR="00106D4F" w:rsidRDefault="00106D4F">
      <w:pPr>
        <w:spacing w:line="242" w:lineRule="exact"/>
        <w:rPr>
          <w:rFonts w:hint="default"/>
        </w:rPr>
      </w:pPr>
    </w:p>
    <w:p w14:paraId="409EDB01" w14:textId="77777777" w:rsidR="00106D4F" w:rsidRDefault="00106D4F">
      <w:pPr>
        <w:spacing w:line="242" w:lineRule="exact"/>
        <w:rPr>
          <w:rFonts w:hint="default"/>
        </w:rPr>
      </w:pPr>
      <w:r>
        <w:rPr>
          <w:spacing w:val="-5"/>
        </w:rPr>
        <w:t xml:space="preserve">                               </w:t>
      </w:r>
      <w:r w:rsidR="007A42EE">
        <w:t>申込者</w:t>
      </w:r>
      <w:r w:rsidR="00337734">
        <w:t xml:space="preserve">　住所（</w:t>
      </w:r>
      <w:r w:rsidR="007A42EE">
        <w:t>所在地</w:t>
      </w:r>
      <w:r w:rsidR="00337734">
        <w:t>）</w:t>
      </w:r>
    </w:p>
    <w:p w14:paraId="2944871D" w14:textId="77777777" w:rsidR="00106D4F" w:rsidRDefault="00106D4F">
      <w:pPr>
        <w:spacing w:line="242" w:lineRule="exact"/>
        <w:rPr>
          <w:rFonts w:hint="default"/>
        </w:rPr>
      </w:pPr>
      <w:r>
        <w:rPr>
          <w:spacing w:val="-5"/>
        </w:rPr>
        <w:t xml:space="preserve">                                        </w:t>
      </w:r>
      <w:r>
        <w:t>商号又は名称</w:t>
      </w:r>
    </w:p>
    <w:p w14:paraId="45001D88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</w:t>
      </w:r>
      <w:r>
        <w:rPr>
          <w:spacing w:val="-5"/>
        </w:rPr>
        <w:t xml:space="preserve">                      </w:t>
      </w:r>
      <w:r w:rsidRPr="006F71A9">
        <w:rPr>
          <w:spacing w:val="40"/>
          <w:fitText w:val="1446" w:id="1"/>
        </w:rPr>
        <w:t>代表者氏</w:t>
      </w:r>
      <w:r w:rsidRPr="006F71A9">
        <w:rPr>
          <w:spacing w:val="13"/>
          <w:fitText w:val="1446" w:id="1"/>
        </w:rPr>
        <w:t>名</w:t>
      </w:r>
    </w:p>
    <w:p w14:paraId="3079B483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（連絡責任者）</w:t>
      </w:r>
    </w:p>
    <w:p w14:paraId="480ED1B8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職・氏名</w:t>
      </w:r>
    </w:p>
    <w:p w14:paraId="7B90484C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電話番号</w:t>
      </w:r>
    </w:p>
    <w:p w14:paraId="69327E3F" w14:textId="77777777" w:rsidR="00106D4F" w:rsidRDefault="00106D4F">
      <w:pPr>
        <w:spacing w:line="242" w:lineRule="exact"/>
        <w:rPr>
          <w:rFonts w:hint="default"/>
        </w:rPr>
      </w:pPr>
      <w:r>
        <w:t xml:space="preserve">　　　　　　　　　　　　　　　　　　　　ＦＡＸ番号</w:t>
      </w:r>
    </w:p>
    <w:p w14:paraId="512233CB" w14:textId="77777777" w:rsidR="00106D4F" w:rsidRDefault="00106D4F">
      <w:pPr>
        <w:spacing w:line="242" w:lineRule="exact"/>
        <w:rPr>
          <w:rFonts w:hint="default"/>
        </w:rPr>
      </w:pPr>
    </w:p>
    <w:p w14:paraId="2829C4B8" w14:textId="28FF4071" w:rsidR="00106D4F" w:rsidRDefault="00C05A00" w:rsidP="00204608">
      <w:pPr>
        <w:spacing w:line="242" w:lineRule="exact"/>
        <w:ind w:firstLineChars="100" w:firstLine="241"/>
        <w:rPr>
          <w:rFonts w:hint="default"/>
        </w:rPr>
      </w:pPr>
      <w:r w:rsidRPr="00C51BE8">
        <w:rPr>
          <w:color w:val="auto"/>
        </w:rPr>
        <w:t>令和</w:t>
      </w:r>
      <w:r w:rsidR="006F71A9">
        <w:rPr>
          <w:color w:val="auto"/>
        </w:rPr>
        <w:t>８</w:t>
      </w:r>
      <w:r w:rsidR="008226B2" w:rsidRPr="00C51BE8">
        <w:rPr>
          <w:color w:val="auto"/>
        </w:rPr>
        <w:t>年</w:t>
      </w:r>
      <w:r w:rsidR="00ED4E83">
        <w:rPr>
          <w:color w:val="auto"/>
        </w:rPr>
        <w:t>７</w:t>
      </w:r>
      <w:r w:rsidR="0077534A" w:rsidRPr="00C51BE8">
        <w:rPr>
          <w:color w:val="auto"/>
        </w:rPr>
        <w:t>月</w:t>
      </w:r>
      <w:r w:rsidR="00457078">
        <w:rPr>
          <w:color w:val="auto"/>
        </w:rPr>
        <w:t>１７</w:t>
      </w:r>
      <w:r w:rsidR="00106D4F" w:rsidRPr="00C51BE8">
        <w:rPr>
          <w:color w:val="auto"/>
        </w:rPr>
        <w:t>日</w:t>
      </w:r>
      <w:r w:rsidR="00106D4F">
        <w:t>付けで公告のあった</w:t>
      </w:r>
      <w:r w:rsidR="00AF3C4E">
        <w:t>企画</w:t>
      </w:r>
      <w:r w:rsidR="00106D4F">
        <w:t>提案</w:t>
      </w:r>
      <w:r w:rsidR="002A4EEC">
        <w:t>競技</w:t>
      </w:r>
      <w:r w:rsidR="00106D4F">
        <w:t>に参加したいので、関係書類を添えて申し込みます。</w:t>
      </w:r>
    </w:p>
    <w:p w14:paraId="656C95BE" w14:textId="069DA5CC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>なお、次の内容及び添付資料のすべての記載事項は、事実と相違ないことを誓約します。</w:t>
      </w:r>
    </w:p>
    <w:p w14:paraId="11B97E21" w14:textId="77777777" w:rsidR="00106D4F" w:rsidRDefault="00106D4F">
      <w:pPr>
        <w:spacing w:line="242" w:lineRule="exact"/>
        <w:rPr>
          <w:rFonts w:hint="default"/>
        </w:rPr>
      </w:pPr>
    </w:p>
    <w:p w14:paraId="1428853E" w14:textId="7D960412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 xml:space="preserve">１　</w:t>
      </w:r>
      <w:r w:rsidRPr="002066B7">
        <w:rPr>
          <w:spacing w:val="136"/>
          <w:fitText w:val="1205" w:id="1507713025"/>
        </w:rPr>
        <w:t>業務</w:t>
      </w:r>
      <w:r w:rsidRPr="002066B7">
        <w:rPr>
          <w:fitText w:val="1205" w:id="1507713025"/>
        </w:rPr>
        <w:t>名</w:t>
      </w:r>
      <w:r w:rsidR="001F53B2">
        <w:t xml:space="preserve">　</w:t>
      </w:r>
      <w:r w:rsidR="00C05A00">
        <w:t>令和</w:t>
      </w:r>
      <w:r w:rsidR="006F71A9">
        <w:t>８</w:t>
      </w:r>
      <w:r w:rsidR="00C05A00">
        <w:t>年度</w:t>
      </w:r>
      <w:r w:rsidR="001F53B2">
        <w:t>指定管理鳥獣捕獲等事業（</w:t>
      </w:r>
      <w:r w:rsidR="00204608">
        <w:t>日之影・延岡</w:t>
      </w:r>
      <w:r w:rsidR="001F53B2">
        <w:t>地域）委託業務</w:t>
      </w:r>
    </w:p>
    <w:p w14:paraId="718C5969" w14:textId="18A4E827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 xml:space="preserve">２　</w:t>
      </w:r>
      <w:r w:rsidRPr="002066B7">
        <w:rPr>
          <w:spacing w:val="54"/>
          <w:fitText w:val="1205" w:id="1507713024"/>
        </w:rPr>
        <w:t>契約期</w:t>
      </w:r>
      <w:r w:rsidRPr="002066B7">
        <w:rPr>
          <w:spacing w:val="1"/>
          <w:fitText w:val="1205" w:id="1507713024"/>
        </w:rPr>
        <w:t>間</w:t>
      </w:r>
      <w:r w:rsidR="001F53B2">
        <w:t xml:space="preserve">　契約締結の日から</w:t>
      </w:r>
      <w:r w:rsidR="00C05A00">
        <w:t>令和</w:t>
      </w:r>
      <w:r w:rsidR="006F71A9">
        <w:t>９</w:t>
      </w:r>
      <w:r w:rsidR="001F53B2">
        <w:t>年３月</w:t>
      </w:r>
      <w:r w:rsidR="00274777">
        <w:t>１５</w:t>
      </w:r>
      <w:r w:rsidR="001F53B2">
        <w:t>日まで</w:t>
      </w:r>
    </w:p>
    <w:p w14:paraId="304F12B2" w14:textId="096AEFE5" w:rsidR="00106D4F" w:rsidRDefault="00106D4F" w:rsidP="00204608">
      <w:pPr>
        <w:spacing w:line="242" w:lineRule="exact"/>
        <w:ind w:firstLineChars="100" w:firstLine="241"/>
        <w:rPr>
          <w:rFonts w:hint="default"/>
        </w:rPr>
      </w:pPr>
      <w:r>
        <w:t>３　組織の概要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106D4F" w14:paraId="6658F83C" w14:textId="77777777"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D12C0" w14:textId="77777777" w:rsidR="00106D4F" w:rsidRDefault="00106D4F">
            <w:pPr>
              <w:spacing w:line="242" w:lineRule="exact"/>
              <w:rPr>
                <w:rFonts w:hint="default"/>
              </w:rPr>
            </w:pPr>
            <w:r>
              <w:t>１　団体の概要（事務所の住所等）</w:t>
            </w:r>
          </w:p>
          <w:p w14:paraId="131532A9" w14:textId="77777777" w:rsidR="00106D4F" w:rsidRDefault="00106D4F">
            <w:pPr>
              <w:spacing w:line="242" w:lineRule="exact"/>
              <w:rPr>
                <w:rFonts w:hint="default"/>
              </w:rPr>
            </w:pPr>
          </w:p>
          <w:p w14:paraId="2F4527E1" w14:textId="77777777" w:rsidR="00106D4F" w:rsidRDefault="00106D4F">
            <w:pPr>
              <w:spacing w:line="242" w:lineRule="exact"/>
              <w:rPr>
                <w:rFonts w:hint="default"/>
              </w:rPr>
            </w:pPr>
          </w:p>
          <w:p w14:paraId="0B17BC35" w14:textId="77777777" w:rsidR="00106D4F" w:rsidRDefault="00106D4F">
            <w:pPr>
              <w:spacing w:line="242" w:lineRule="exact"/>
              <w:rPr>
                <w:rFonts w:hint="default"/>
              </w:rPr>
            </w:pPr>
            <w:r>
              <w:t>２　鳥獣保護管理法第18条の２の規定により認定を受けた内容</w:t>
            </w:r>
          </w:p>
          <w:p w14:paraId="289BEC16" w14:textId="70DF2F34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①認定年月日</w:t>
            </w:r>
          </w:p>
          <w:p w14:paraId="00BCCFA1" w14:textId="7E35CBFA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②認定番号</w:t>
            </w:r>
          </w:p>
          <w:p w14:paraId="6675F97A" w14:textId="3AC51552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③猟法別捕獲従事者数</w:t>
            </w:r>
          </w:p>
          <w:p w14:paraId="56F09AAE" w14:textId="67D45EAF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④捕獲方法、対象鳥獣等</w:t>
            </w:r>
          </w:p>
          <w:p w14:paraId="676AF6F3" w14:textId="77777777" w:rsidR="00106D4F" w:rsidRDefault="00106D4F">
            <w:pPr>
              <w:spacing w:line="242" w:lineRule="exact"/>
              <w:rPr>
                <w:rFonts w:hint="default"/>
              </w:rPr>
            </w:pPr>
          </w:p>
          <w:p w14:paraId="0D90BE25" w14:textId="77777777" w:rsidR="00106D4F" w:rsidRDefault="00106D4F">
            <w:pPr>
              <w:spacing w:line="242" w:lineRule="exact"/>
              <w:rPr>
                <w:rFonts w:hint="default"/>
              </w:rPr>
            </w:pPr>
            <w:r>
              <w:t>３　上記２の認定を受けておらず鳥獣保護管理法施行規則第13条の６に該当する</w:t>
            </w:r>
          </w:p>
          <w:p w14:paraId="04DB3A35" w14:textId="07923BA3" w:rsidR="00106D4F" w:rsidRDefault="00106D4F" w:rsidP="00204608">
            <w:pPr>
              <w:spacing w:line="242" w:lineRule="exact"/>
              <w:ind w:firstLineChars="100" w:firstLine="241"/>
              <w:rPr>
                <w:rFonts w:hint="default"/>
              </w:rPr>
            </w:pPr>
            <w:r>
              <w:t>場合は、その内容</w:t>
            </w:r>
          </w:p>
          <w:p w14:paraId="61A01FF4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3986E5CB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5DED27BA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7616B6E1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2CA97CCA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10ED5573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54D0D08B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002BABAA" w14:textId="77777777" w:rsidR="00693B39" w:rsidRDefault="00693B39">
            <w:pPr>
              <w:spacing w:line="242" w:lineRule="exact"/>
              <w:rPr>
                <w:rFonts w:hint="default"/>
              </w:rPr>
            </w:pPr>
          </w:p>
          <w:p w14:paraId="5389BE5E" w14:textId="77777777" w:rsidR="00693B39" w:rsidRDefault="00693B39" w:rsidP="00693B39">
            <w:pPr>
              <w:rPr>
                <w:rFonts w:hint="default"/>
              </w:rPr>
            </w:pPr>
          </w:p>
        </w:tc>
      </w:tr>
    </w:tbl>
    <w:p w14:paraId="38DB1567" w14:textId="77777777" w:rsidR="00620B40" w:rsidRDefault="00620B40" w:rsidP="00620B40">
      <w:pPr>
        <w:spacing w:line="242" w:lineRule="exact"/>
        <w:ind w:firstLineChars="200" w:firstLine="482"/>
        <w:rPr>
          <w:rFonts w:hint="default"/>
        </w:rPr>
      </w:pPr>
      <w:r>
        <w:t>※記載しきれない場合は、別紙記載も可。</w:t>
      </w:r>
    </w:p>
    <w:p w14:paraId="7E37F8B3" w14:textId="77777777" w:rsidR="00106D4F" w:rsidRPr="00620B40" w:rsidRDefault="00106D4F">
      <w:pPr>
        <w:rPr>
          <w:rFonts w:hint="default"/>
        </w:rPr>
      </w:pPr>
    </w:p>
    <w:p w14:paraId="78238C5F" w14:textId="77777777" w:rsidR="006F71A9" w:rsidRDefault="00106D4F" w:rsidP="006F71A9">
      <w:pPr>
        <w:spacing w:line="242" w:lineRule="exact"/>
        <w:rPr>
          <w:rFonts w:hint="default"/>
        </w:rPr>
      </w:pPr>
      <w:r>
        <w:t>【提出書類】</w:t>
      </w:r>
    </w:p>
    <w:p w14:paraId="577238B9" w14:textId="096F8C14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ア</w:t>
      </w:r>
      <w:r w:rsidR="006F71A9">
        <w:t xml:space="preserve">　誓約書（様式第２号）</w:t>
      </w:r>
    </w:p>
    <w:p w14:paraId="53F6ED98" w14:textId="3002252B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イ</w:t>
      </w:r>
      <w:r w:rsidR="006F71A9">
        <w:t xml:space="preserve">　法人の登記事項証明書</w:t>
      </w:r>
    </w:p>
    <w:p w14:paraId="4305B8A2" w14:textId="2A61622E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ウ</w:t>
      </w:r>
      <w:r w:rsidR="006F71A9">
        <w:t xml:space="preserve">　法人の定款</w:t>
      </w:r>
    </w:p>
    <w:p w14:paraId="4D890594" w14:textId="7C58666C" w:rsidR="006F71A9" w:rsidRDefault="00204608" w:rsidP="006F71A9">
      <w:pPr>
        <w:spacing w:line="323" w:lineRule="exact"/>
        <w:ind w:firstLineChars="100" w:firstLine="241"/>
        <w:rPr>
          <w:rFonts w:hint="default"/>
        </w:rPr>
      </w:pPr>
      <w:r>
        <w:t>エ</w:t>
      </w:r>
      <w:r w:rsidR="006F71A9">
        <w:t xml:space="preserve">　鳥獣保護管理法第18条の２による認定を受けている場合、認定証の写し</w:t>
      </w:r>
    </w:p>
    <w:p w14:paraId="444CE23D" w14:textId="2739BB4A" w:rsidR="00106D4F" w:rsidRDefault="00204608" w:rsidP="006F71A9">
      <w:pPr>
        <w:spacing w:line="323" w:lineRule="exact"/>
        <w:ind w:leftChars="100" w:left="482" w:hangingChars="100" w:hanging="241"/>
        <w:rPr>
          <w:rFonts w:hint="default"/>
        </w:rPr>
      </w:pPr>
      <w:r>
        <w:t>オ</w:t>
      </w:r>
      <w:r w:rsidR="006F71A9">
        <w:t xml:space="preserve">　上記</w:t>
      </w:r>
      <w:r>
        <w:t>エ</w:t>
      </w:r>
      <w:r w:rsidR="006F71A9">
        <w:t>の認定を受けておらず、鳥獣保護管理法施行規則第13条の６に該当する場合は、その事実が確認できる書類（安全管理体制、従事者の技能・知識状況）</w:t>
      </w:r>
    </w:p>
    <w:sectPr w:rsidR="00106D4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556A" w14:textId="77777777" w:rsidR="00842F8E" w:rsidRDefault="00842F8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D100B88" w14:textId="77777777" w:rsidR="00842F8E" w:rsidRDefault="00842F8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CC66" w14:textId="77777777" w:rsidR="00842F8E" w:rsidRDefault="00842F8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23AD883" w14:textId="77777777" w:rsidR="00842F8E" w:rsidRDefault="00842F8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0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A241A08"/>
    <w:multiLevelType w:val="hybridMultilevel"/>
    <w:tmpl w:val="65F25BC8"/>
    <w:lvl w:ilvl="0" w:tplc="24AC3E38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965811823">
    <w:abstractNumId w:val="1"/>
  </w:num>
  <w:num w:numId="2" w16cid:durableId="85376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bordersDoNotSurroundHeader/>
  <w:bordersDoNotSurroundFooter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75"/>
    <w:rsid w:val="0002410F"/>
    <w:rsid w:val="00077DCD"/>
    <w:rsid w:val="000C2F75"/>
    <w:rsid w:val="000D1281"/>
    <w:rsid w:val="000F4CB4"/>
    <w:rsid w:val="000F7F53"/>
    <w:rsid w:val="001057AF"/>
    <w:rsid w:val="00106D4F"/>
    <w:rsid w:val="00117868"/>
    <w:rsid w:val="00185D33"/>
    <w:rsid w:val="001C4969"/>
    <w:rsid w:val="001F2050"/>
    <w:rsid w:val="001F53B2"/>
    <w:rsid w:val="00204608"/>
    <w:rsid w:val="002066B7"/>
    <w:rsid w:val="00252E4B"/>
    <w:rsid w:val="00256D17"/>
    <w:rsid w:val="00274777"/>
    <w:rsid w:val="00276216"/>
    <w:rsid w:val="00286F53"/>
    <w:rsid w:val="002A4EEC"/>
    <w:rsid w:val="002B24CC"/>
    <w:rsid w:val="00334A4B"/>
    <w:rsid w:val="00337734"/>
    <w:rsid w:val="00350BCD"/>
    <w:rsid w:val="00364E2C"/>
    <w:rsid w:val="00384E1F"/>
    <w:rsid w:val="003862F0"/>
    <w:rsid w:val="003A43CA"/>
    <w:rsid w:val="003B5159"/>
    <w:rsid w:val="003C4EEA"/>
    <w:rsid w:val="003D714E"/>
    <w:rsid w:val="003F40C3"/>
    <w:rsid w:val="00423995"/>
    <w:rsid w:val="004330D2"/>
    <w:rsid w:val="00457078"/>
    <w:rsid w:val="00493570"/>
    <w:rsid w:val="00541661"/>
    <w:rsid w:val="005A584A"/>
    <w:rsid w:val="005D4585"/>
    <w:rsid w:val="006013A6"/>
    <w:rsid w:val="00603D77"/>
    <w:rsid w:val="006051F0"/>
    <w:rsid w:val="00620B40"/>
    <w:rsid w:val="006512E5"/>
    <w:rsid w:val="006815CD"/>
    <w:rsid w:val="00693B39"/>
    <w:rsid w:val="006F71A9"/>
    <w:rsid w:val="00737B5C"/>
    <w:rsid w:val="0075022C"/>
    <w:rsid w:val="00763BF8"/>
    <w:rsid w:val="0077534A"/>
    <w:rsid w:val="007A42EE"/>
    <w:rsid w:val="007B5E0C"/>
    <w:rsid w:val="007C2490"/>
    <w:rsid w:val="007C5C5E"/>
    <w:rsid w:val="00805DB4"/>
    <w:rsid w:val="008226B2"/>
    <w:rsid w:val="00842F8E"/>
    <w:rsid w:val="008463A6"/>
    <w:rsid w:val="0087566D"/>
    <w:rsid w:val="00883DBD"/>
    <w:rsid w:val="0089150B"/>
    <w:rsid w:val="00895CFC"/>
    <w:rsid w:val="009366A3"/>
    <w:rsid w:val="00946A2F"/>
    <w:rsid w:val="00966506"/>
    <w:rsid w:val="009B3A95"/>
    <w:rsid w:val="009C5A89"/>
    <w:rsid w:val="009C6030"/>
    <w:rsid w:val="009D4F01"/>
    <w:rsid w:val="009D6173"/>
    <w:rsid w:val="009F1801"/>
    <w:rsid w:val="00A65265"/>
    <w:rsid w:val="00AA5C6B"/>
    <w:rsid w:val="00AC3645"/>
    <w:rsid w:val="00AC5EB3"/>
    <w:rsid w:val="00AF3C4E"/>
    <w:rsid w:val="00B21F71"/>
    <w:rsid w:val="00BB0221"/>
    <w:rsid w:val="00BC29C9"/>
    <w:rsid w:val="00BD422D"/>
    <w:rsid w:val="00C05A00"/>
    <w:rsid w:val="00C10C9B"/>
    <w:rsid w:val="00C27DE3"/>
    <w:rsid w:val="00C51BE8"/>
    <w:rsid w:val="00C56DBD"/>
    <w:rsid w:val="00CA7991"/>
    <w:rsid w:val="00CD295C"/>
    <w:rsid w:val="00CE00BB"/>
    <w:rsid w:val="00D07427"/>
    <w:rsid w:val="00D128A9"/>
    <w:rsid w:val="00D4711A"/>
    <w:rsid w:val="00D64546"/>
    <w:rsid w:val="00D72394"/>
    <w:rsid w:val="00D76081"/>
    <w:rsid w:val="00E17321"/>
    <w:rsid w:val="00E53859"/>
    <w:rsid w:val="00E60C41"/>
    <w:rsid w:val="00ED4E83"/>
    <w:rsid w:val="00F042A0"/>
    <w:rsid w:val="00F13E1D"/>
    <w:rsid w:val="00F3214B"/>
    <w:rsid w:val="00F548B5"/>
    <w:rsid w:val="00F70591"/>
    <w:rsid w:val="00F93257"/>
    <w:rsid w:val="00FB1D0E"/>
    <w:rsid w:val="00FC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90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2410F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4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6454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uiPriority w:val="9"/>
    <w:rsid w:val="0002410F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6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66B7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06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66B7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C927-222B-44B1-86B6-B3465A8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4T05:08:00Z</dcterms:created>
  <dcterms:modified xsi:type="dcterms:W3CDTF">2026-07-16T06:33:00Z</dcterms:modified>
</cp:coreProperties>
</file>